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177E4" w14:textId="0F9BE145" w:rsidR="00735769" w:rsidRPr="009358F5" w:rsidRDefault="00735769" w:rsidP="00735769">
      <w:pPr>
        <w:ind w:right="140"/>
        <w:jc w:val="left"/>
        <w:rPr>
          <w:rFonts w:ascii="ＭＳ 明朝" w:hAnsi="ＭＳ 明朝"/>
          <w:b/>
          <w:sz w:val="22"/>
          <w:szCs w:val="22"/>
        </w:rPr>
      </w:pPr>
      <w:bookmarkStart w:id="0" w:name="_GoBack"/>
      <w:bookmarkEnd w:id="0"/>
      <w:r w:rsidRPr="009358F5">
        <w:rPr>
          <w:rFonts w:ascii="ＭＳ 明朝" w:hAnsi="ＭＳ 明朝" w:hint="eastAsia"/>
          <w:b/>
          <w:sz w:val="22"/>
          <w:szCs w:val="22"/>
        </w:rPr>
        <w:t>様式4</w:t>
      </w:r>
    </w:p>
    <w:p w14:paraId="0D9A3EB1" w14:textId="4289ECC2" w:rsidR="00735769" w:rsidRDefault="00735769" w:rsidP="00735769">
      <w:pPr>
        <w:ind w:right="140"/>
        <w:jc w:val="right"/>
        <w:rPr>
          <w:rFonts w:ascii="ＭＳ 明朝" w:hAnsi="ＭＳ 明朝"/>
          <w:sz w:val="22"/>
          <w:szCs w:val="22"/>
        </w:rPr>
      </w:pPr>
      <w:r w:rsidRPr="00287B71">
        <w:rPr>
          <w:rFonts w:ascii="ＭＳ 明朝" w:hAnsi="ＭＳ 明朝" w:hint="eastAsia"/>
          <w:sz w:val="22"/>
          <w:szCs w:val="22"/>
        </w:rPr>
        <w:t>令和　　年　　月　　日</w:t>
      </w:r>
    </w:p>
    <w:p w14:paraId="404C98E1" w14:textId="5591D7BD" w:rsidR="009E0F1D" w:rsidRDefault="009E0F1D" w:rsidP="00735769">
      <w:pPr>
        <w:ind w:right="140"/>
        <w:jc w:val="right"/>
        <w:rPr>
          <w:rFonts w:ascii="ＭＳ 明朝" w:hAnsi="ＭＳ 明朝"/>
          <w:sz w:val="22"/>
          <w:szCs w:val="22"/>
        </w:rPr>
      </w:pPr>
    </w:p>
    <w:p w14:paraId="7822A14E" w14:textId="7F8EE0F4" w:rsidR="00735769" w:rsidRDefault="009E0F1D" w:rsidP="009E0F1D">
      <w:pPr>
        <w:ind w:right="140"/>
        <w:jc w:val="center"/>
        <w:rPr>
          <w:rFonts w:ascii="ＭＳ 明朝" w:hAnsi="ＭＳ 明朝"/>
          <w:sz w:val="32"/>
          <w:szCs w:val="32"/>
        </w:rPr>
      </w:pPr>
      <w:r w:rsidRPr="009E0F1D">
        <w:rPr>
          <w:rFonts w:ascii="ＭＳ 明朝" w:hAnsi="ＭＳ 明朝" w:hint="eastAsia"/>
          <w:sz w:val="32"/>
          <w:szCs w:val="32"/>
        </w:rPr>
        <w:t>申　立　書</w:t>
      </w:r>
    </w:p>
    <w:p w14:paraId="2758E010" w14:textId="77777777" w:rsidR="009E0F1D" w:rsidRPr="009E0F1D" w:rsidRDefault="009E0F1D" w:rsidP="009E0F1D">
      <w:pPr>
        <w:ind w:right="140"/>
        <w:jc w:val="center"/>
        <w:rPr>
          <w:rFonts w:ascii="ＭＳ 明朝" w:hAnsi="ＭＳ 明朝"/>
          <w:sz w:val="32"/>
          <w:szCs w:val="32"/>
        </w:rPr>
      </w:pPr>
    </w:p>
    <w:p w14:paraId="5C7E8F56" w14:textId="2C7218A7" w:rsidR="00735769" w:rsidRDefault="00735769" w:rsidP="009E0F1D">
      <w:pPr>
        <w:ind w:right="140"/>
        <w:jc w:val="left"/>
        <w:rPr>
          <w:rFonts w:ascii="ＭＳ 明朝" w:hAnsi="ＭＳ 明朝"/>
          <w:sz w:val="22"/>
          <w:szCs w:val="22"/>
        </w:rPr>
      </w:pPr>
      <w:r w:rsidRPr="00287B71">
        <w:rPr>
          <w:rFonts w:ascii="ＭＳ 明朝" w:hAnsi="ＭＳ 明朝" w:hint="eastAsia"/>
          <w:sz w:val="22"/>
          <w:szCs w:val="22"/>
        </w:rPr>
        <w:t>（宛先）甲良町長</w:t>
      </w:r>
    </w:p>
    <w:p w14:paraId="30288600" w14:textId="1DA984D8" w:rsidR="009E0F1D" w:rsidRDefault="009E0F1D" w:rsidP="009E0F1D">
      <w:pPr>
        <w:ind w:right="140"/>
        <w:jc w:val="left"/>
        <w:rPr>
          <w:rFonts w:ascii="ＭＳ 明朝" w:hAnsi="ＭＳ 明朝"/>
          <w:sz w:val="22"/>
          <w:szCs w:val="22"/>
        </w:rPr>
      </w:pPr>
    </w:p>
    <w:p w14:paraId="0B5A19F4" w14:textId="7602665B" w:rsidR="009E0F1D" w:rsidRDefault="009E0F1D" w:rsidP="009E0F1D">
      <w:pPr>
        <w:wordWrap w:val="0"/>
        <w:ind w:right="140"/>
        <w:jc w:val="right"/>
        <w:rPr>
          <w:rFonts w:ascii="ＭＳ 明朝" w:hAnsi="ＭＳ 明朝"/>
          <w:sz w:val="22"/>
          <w:szCs w:val="22"/>
        </w:rPr>
      </w:pPr>
      <w:r>
        <w:rPr>
          <w:rFonts w:ascii="ＭＳ 明朝" w:hAnsi="ＭＳ 明朝" w:hint="eastAsia"/>
          <w:sz w:val="22"/>
          <w:szCs w:val="22"/>
        </w:rPr>
        <w:t xml:space="preserve">法人名　　　　　　　　　　　　　　　　　　　　</w:t>
      </w:r>
    </w:p>
    <w:p w14:paraId="62E552B0" w14:textId="76C3DCA1" w:rsidR="009E0F1D" w:rsidRDefault="009E0F1D" w:rsidP="009E0F1D">
      <w:pPr>
        <w:wordWrap w:val="0"/>
        <w:ind w:right="140"/>
        <w:jc w:val="right"/>
        <w:rPr>
          <w:rFonts w:ascii="ＭＳ 明朝" w:hAnsi="ＭＳ 明朝"/>
          <w:sz w:val="22"/>
          <w:szCs w:val="22"/>
        </w:rPr>
      </w:pPr>
      <w:r>
        <w:rPr>
          <w:rFonts w:ascii="ＭＳ 明朝" w:hAnsi="ＭＳ 明朝" w:hint="eastAsia"/>
          <w:sz w:val="22"/>
          <w:szCs w:val="22"/>
        </w:rPr>
        <w:t xml:space="preserve">所在地　　　　　　　　　　　　　　　　　　　　</w:t>
      </w:r>
    </w:p>
    <w:p w14:paraId="6E3826CA" w14:textId="6BC94728" w:rsidR="009E0F1D" w:rsidRDefault="009E0F1D" w:rsidP="009E0F1D">
      <w:pPr>
        <w:wordWrap w:val="0"/>
        <w:ind w:right="140"/>
        <w:jc w:val="right"/>
        <w:rPr>
          <w:rFonts w:ascii="ＭＳ 明朝" w:hAnsi="ＭＳ 明朝"/>
          <w:sz w:val="22"/>
          <w:szCs w:val="22"/>
        </w:rPr>
      </w:pPr>
      <w:r>
        <w:rPr>
          <w:rFonts w:ascii="ＭＳ 明朝" w:hAnsi="ＭＳ 明朝" w:hint="eastAsia"/>
          <w:sz w:val="22"/>
          <w:szCs w:val="22"/>
        </w:rPr>
        <w:t xml:space="preserve">役職名　　　　　　　　　　　　　　　　　　　　</w:t>
      </w:r>
    </w:p>
    <w:p w14:paraId="51C7E542" w14:textId="3C1C39F0" w:rsidR="009E0F1D" w:rsidRDefault="009E0F1D" w:rsidP="009E0F1D">
      <w:pPr>
        <w:wordWrap w:val="0"/>
        <w:ind w:right="140"/>
        <w:jc w:val="right"/>
        <w:rPr>
          <w:rFonts w:ascii="ＭＳ 明朝" w:hAnsi="ＭＳ 明朝"/>
          <w:sz w:val="22"/>
          <w:szCs w:val="22"/>
        </w:rPr>
      </w:pPr>
      <w:r>
        <w:rPr>
          <w:rFonts w:ascii="ＭＳ 明朝" w:hAnsi="ＭＳ 明朝" w:hint="eastAsia"/>
          <w:sz w:val="22"/>
          <w:szCs w:val="22"/>
        </w:rPr>
        <w:t>代表者氏名　　　　　　　　　　　　　　（実印）</w:t>
      </w:r>
    </w:p>
    <w:p w14:paraId="491EF6F3" w14:textId="1EDA5C6D" w:rsidR="009E0F1D" w:rsidRDefault="009E0F1D" w:rsidP="009E0F1D">
      <w:pPr>
        <w:ind w:right="140"/>
        <w:jc w:val="left"/>
        <w:rPr>
          <w:rFonts w:ascii="ＭＳ 明朝" w:hAnsi="ＭＳ 明朝"/>
          <w:sz w:val="22"/>
          <w:szCs w:val="22"/>
        </w:rPr>
      </w:pPr>
    </w:p>
    <w:p w14:paraId="3A1883AF" w14:textId="77777777" w:rsidR="009E0F1D" w:rsidRPr="00287B71" w:rsidRDefault="009E0F1D" w:rsidP="009E0F1D">
      <w:pPr>
        <w:ind w:right="140"/>
        <w:jc w:val="left"/>
        <w:rPr>
          <w:rFonts w:ascii="ＭＳ 明朝" w:hAnsi="ＭＳ 明朝"/>
          <w:sz w:val="22"/>
          <w:szCs w:val="22"/>
        </w:rPr>
      </w:pPr>
    </w:p>
    <w:p w14:paraId="0F1C1FD5" w14:textId="52D4B6AE" w:rsidR="00735769" w:rsidRPr="00287B71" w:rsidRDefault="009E0F1D" w:rsidP="00FB1BF2">
      <w:pPr>
        <w:ind w:right="140" w:firstLineChars="100" w:firstLine="239"/>
        <w:jc w:val="left"/>
        <w:rPr>
          <w:rFonts w:ascii="ＭＳ 明朝" w:hAnsi="ＭＳ 明朝"/>
          <w:sz w:val="22"/>
          <w:szCs w:val="22"/>
        </w:rPr>
      </w:pPr>
      <w:r>
        <w:rPr>
          <w:rFonts w:ascii="ＭＳ 明朝" w:hAnsi="ＭＳ 明朝" w:hint="eastAsia"/>
          <w:sz w:val="22"/>
          <w:szCs w:val="22"/>
        </w:rPr>
        <w:t>法人名</w:t>
      </w:r>
      <w:r w:rsidR="00FB1BF2">
        <w:rPr>
          <w:rFonts w:ascii="ＭＳ 明朝" w:hAnsi="ＭＳ 明朝" w:hint="eastAsia"/>
          <w:sz w:val="22"/>
          <w:szCs w:val="22"/>
        </w:rPr>
        <w:t xml:space="preserve">（　　　　　　　　　　　　</w:t>
      </w:r>
      <w:r w:rsidR="00735769" w:rsidRPr="00287B71">
        <w:rPr>
          <w:rFonts w:ascii="ＭＳ 明朝" w:hAnsi="ＭＳ 明朝" w:hint="eastAsia"/>
          <w:sz w:val="22"/>
          <w:szCs w:val="22"/>
        </w:rPr>
        <w:t xml:space="preserve">　　　　　　　　　　　　　）は、甲良町高齢者保健福祉計画・第</w:t>
      </w:r>
      <w:r w:rsidR="00287B71">
        <w:rPr>
          <w:rFonts w:ascii="ＭＳ 明朝" w:hAnsi="ＭＳ 明朝" w:hint="eastAsia"/>
          <w:sz w:val="22"/>
          <w:szCs w:val="22"/>
        </w:rPr>
        <w:t>10</w:t>
      </w:r>
      <w:r w:rsidR="00735769" w:rsidRPr="00287B71">
        <w:rPr>
          <w:rFonts w:ascii="ＭＳ 明朝" w:hAnsi="ＭＳ 明朝" w:hint="eastAsia"/>
          <w:sz w:val="22"/>
          <w:szCs w:val="22"/>
        </w:rPr>
        <w:t>期介護保険事業計画策定支援業務委託に関する公募型プロポーザル（書類審査）に参加するにあたり、下記の事項に相違ないことを申し立てます。</w:t>
      </w:r>
    </w:p>
    <w:p w14:paraId="49231240" w14:textId="45710D99" w:rsidR="00735769" w:rsidRDefault="00735769" w:rsidP="00735769">
      <w:pPr>
        <w:ind w:right="140"/>
        <w:jc w:val="left"/>
        <w:rPr>
          <w:rFonts w:ascii="ＭＳ 明朝" w:hAnsi="ＭＳ 明朝"/>
          <w:sz w:val="22"/>
          <w:szCs w:val="22"/>
        </w:rPr>
      </w:pPr>
    </w:p>
    <w:p w14:paraId="1D237F00" w14:textId="77777777" w:rsidR="00FB1BF2" w:rsidRPr="00287B71" w:rsidRDefault="00FB1BF2" w:rsidP="00735769">
      <w:pPr>
        <w:ind w:right="140"/>
        <w:jc w:val="left"/>
        <w:rPr>
          <w:rFonts w:ascii="ＭＳ 明朝" w:hAnsi="ＭＳ 明朝"/>
          <w:sz w:val="22"/>
          <w:szCs w:val="22"/>
        </w:rPr>
      </w:pPr>
    </w:p>
    <w:p w14:paraId="20B27342" w14:textId="0C3A648E" w:rsidR="00735769" w:rsidRPr="00287B71" w:rsidRDefault="00735769" w:rsidP="00735769">
      <w:pPr>
        <w:ind w:right="140"/>
        <w:jc w:val="center"/>
        <w:rPr>
          <w:rFonts w:ascii="ＭＳ 明朝" w:hAnsi="ＭＳ 明朝"/>
          <w:sz w:val="22"/>
          <w:szCs w:val="22"/>
        </w:rPr>
      </w:pPr>
      <w:r w:rsidRPr="00287B71">
        <w:rPr>
          <w:rFonts w:ascii="ＭＳ 明朝" w:hAnsi="ＭＳ 明朝" w:hint="eastAsia"/>
          <w:sz w:val="22"/>
          <w:szCs w:val="22"/>
        </w:rPr>
        <w:t>記</w:t>
      </w:r>
    </w:p>
    <w:p w14:paraId="3730641E" w14:textId="75CBE35C" w:rsidR="00735769" w:rsidRDefault="00735769" w:rsidP="00735769">
      <w:pPr>
        <w:ind w:right="140"/>
        <w:jc w:val="left"/>
        <w:rPr>
          <w:rFonts w:ascii="ＭＳ 明朝" w:hAnsi="ＭＳ 明朝"/>
          <w:sz w:val="22"/>
          <w:szCs w:val="22"/>
        </w:rPr>
      </w:pPr>
    </w:p>
    <w:p w14:paraId="29DE41C0" w14:textId="77777777" w:rsidR="00FB1BF2" w:rsidRPr="00287B71" w:rsidRDefault="00FB1BF2" w:rsidP="00735769">
      <w:pPr>
        <w:ind w:right="140"/>
        <w:jc w:val="left"/>
        <w:rPr>
          <w:rFonts w:ascii="ＭＳ 明朝" w:hAnsi="ＭＳ 明朝"/>
          <w:sz w:val="22"/>
          <w:szCs w:val="22"/>
        </w:rPr>
      </w:pPr>
    </w:p>
    <w:p w14:paraId="40DFEA44" w14:textId="66465819" w:rsidR="00735769" w:rsidRPr="00287B71" w:rsidRDefault="00735769" w:rsidP="00FB1BF2">
      <w:pPr>
        <w:ind w:left="239" w:right="140" w:hangingChars="100" w:hanging="239"/>
        <w:jc w:val="left"/>
        <w:rPr>
          <w:rFonts w:ascii="ＭＳ 明朝" w:hAnsi="ＭＳ 明朝"/>
          <w:sz w:val="22"/>
          <w:szCs w:val="22"/>
        </w:rPr>
      </w:pPr>
      <w:r w:rsidRPr="00287B71">
        <w:rPr>
          <w:rFonts w:ascii="ＭＳ 明朝" w:hAnsi="ＭＳ 明朝" w:hint="eastAsia"/>
          <w:sz w:val="22"/>
          <w:szCs w:val="22"/>
        </w:rPr>
        <w:t>１.</w:t>
      </w:r>
      <w:r w:rsidR="003C72FE" w:rsidRPr="00287B71">
        <w:rPr>
          <w:rFonts w:ascii="ＭＳ 明朝" w:hAnsi="ＭＳ 明朝" w:hint="eastAsia"/>
          <w:sz w:val="22"/>
          <w:szCs w:val="22"/>
        </w:rPr>
        <w:t>関西２府４県で、過去５年間、福祉関連計画業務支援において、契約主体となる受託者が地方公共団体より指名停止を受けていません。</w:t>
      </w:r>
    </w:p>
    <w:p w14:paraId="33AE9439" w14:textId="39461587" w:rsidR="003C72FE" w:rsidRPr="00287B71" w:rsidRDefault="003C72FE" w:rsidP="00735769">
      <w:pPr>
        <w:ind w:right="140"/>
        <w:jc w:val="left"/>
        <w:rPr>
          <w:rFonts w:ascii="ＭＳ 明朝" w:hAnsi="ＭＳ 明朝"/>
          <w:sz w:val="22"/>
          <w:szCs w:val="22"/>
        </w:rPr>
      </w:pPr>
    </w:p>
    <w:p w14:paraId="50B49C41" w14:textId="2003C5E3" w:rsidR="003C72FE" w:rsidRPr="00287B71" w:rsidRDefault="003C72FE" w:rsidP="00FB1BF2">
      <w:pPr>
        <w:ind w:left="239" w:right="140" w:hangingChars="100" w:hanging="239"/>
        <w:jc w:val="left"/>
        <w:rPr>
          <w:rFonts w:ascii="ＭＳ 明朝" w:hAnsi="ＭＳ 明朝"/>
          <w:sz w:val="22"/>
          <w:szCs w:val="22"/>
        </w:rPr>
      </w:pPr>
      <w:r w:rsidRPr="00287B71">
        <w:rPr>
          <w:rFonts w:ascii="ＭＳ 明朝" w:hAnsi="ＭＳ 明朝" w:hint="eastAsia"/>
          <w:sz w:val="22"/>
          <w:szCs w:val="22"/>
        </w:rPr>
        <w:t>２.地方自治法施行令（昭和22年政令第16号）第167条の４第１項の規定に該当していません。</w:t>
      </w:r>
    </w:p>
    <w:p w14:paraId="4BCB59F3" w14:textId="499ACC08" w:rsidR="003C72FE" w:rsidRPr="00287B71" w:rsidRDefault="003C72FE" w:rsidP="00735769">
      <w:pPr>
        <w:ind w:right="140"/>
        <w:jc w:val="left"/>
        <w:rPr>
          <w:rFonts w:ascii="ＭＳ 明朝" w:hAnsi="ＭＳ 明朝"/>
          <w:sz w:val="22"/>
          <w:szCs w:val="22"/>
        </w:rPr>
      </w:pPr>
    </w:p>
    <w:p w14:paraId="52921A95" w14:textId="6B447741" w:rsidR="003C72FE" w:rsidRPr="00287B71" w:rsidRDefault="003C72FE" w:rsidP="00FB1BF2">
      <w:pPr>
        <w:ind w:left="239" w:right="140" w:hangingChars="100" w:hanging="239"/>
        <w:jc w:val="left"/>
        <w:rPr>
          <w:rFonts w:ascii="ＭＳ 明朝" w:hAnsi="ＭＳ 明朝"/>
          <w:sz w:val="22"/>
          <w:szCs w:val="22"/>
        </w:rPr>
      </w:pPr>
      <w:r w:rsidRPr="00287B71">
        <w:rPr>
          <w:rFonts w:ascii="ＭＳ 明朝" w:hAnsi="ＭＳ 明朝" w:hint="eastAsia"/>
          <w:sz w:val="22"/>
          <w:szCs w:val="22"/>
        </w:rPr>
        <w:t>３.会社更生法（平成14年法律第154号）の規定に基づく更生手続を開始する申立ておよび民事再生法（平成11年法律第225条）の規定に基づく再生手続きを開始する申立てをしていない者または申立てがなされていない者であります。</w:t>
      </w:r>
    </w:p>
    <w:p w14:paraId="3C9FF8AB" w14:textId="1D111C0D" w:rsidR="003C72FE" w:rsidRPr="00287B71" w:rsidRDefault="003C72FE" w:rsidP="00735769">
      <w:pPr>
        <w:ind w:right="140"/>
        <w:jc w:val="left"/>
        <w:rPr>
          <w:rFonts w:ascii="ＭＳ 明朝" w:hAnsi="ＭＳ 明朝"/>
          <w:sz w:val="22"/>
          <w:szCs w:val="22"/>
        </w:rPr>
      </w:pPr>
    </w:p>
    <w:p w14:paraId="346DE741" w14:textId="7DC0E926" w:rsidR="003C72FE" w:rsidRPr="00287B71" w:rsidRDefault="003C72FE" w:rsidP="00FB1BF2">
      <w:pPr>
        <w:ind w:left="239" w:right="140" w:hangingChars="100" w:hanging="239"/>
        <w:jc w:val="left"/>
        <w:rPr>
          <w:rFonts w:ascii="ＭＳ 明朝" w:hAnsi="ＭＳ 明朝"/>
          <w:sz w:val="22"/>
          <w:szCs w:val="22"/>
        </w:rPr>
      </w:pPr>
      <w:r w:rsidRPr="00287B71">
        <w:rPr>
          <w:rFonts w:ascii="ＭＳ 明朝" w:hAnsi="ＭＳ 明朝" w:hint="eastAsia"/>
          <w:sz w:val="22"/>
          <w:szCs w:val="22"/>
        </w:rPr>
        <w:t>４.</w:t>
      </w:r>
      <w:r w:rsidR="007155A0" w:rsidRPr="00287B71">
        <w:rPr>
          <w:rFonts w:ascii="ＭＳ 明朝" w:hAnsi="ＭＳ 明朝" w:hint="eastAsia"/>
          <w:sz w:val="22"/>
          <w:szCs w:val="22"/>
        </w:rPr>
        <w:t>甲良町暴力団排除条例（平成23年９月22日条例第10号）第２条に規定する暴力団及びそれらの利益となる活動を行う法人でないこと。また、役員（就任予定者を含む）等が同条に規定する</w:t>
      </w:r>
      <w:r w:rsidR="00287B71" w:rsidRPr="00287B71">
        <w:rPr>
          <w:rFonts w:ascii="ＭＳ 明朝" w:hAnsi="ＭＳ 明朝" w:hint="eastAsia"/>
          <w:sz w:val="22"/>
          <w:szCs w:val="22"/>
        </w:rPr>
        <w:t>暴力団員ではありません。</w:t>
      </w:r>
    </w:p>
    <w:p w14:paraId="6CBD5B47" w14:textId="77777777" w:rsidR="00287B71" w:rsidRPr="00287B71" w:rsidRDefault="00287B71" w:rsidP="00735769">
      <w:pPr>
        <w:ind w:right="140"/>
        <w:jc w:val="left"/>
        <w:rPr>
          <w:rFonts w:ascii="ＭＳ 明朝" w:hAnsi="ＭＳ 明朝"/>
          <w:sz w:val="22"/>
          <w:szCs w:val="22"/>
        </w:rPr>
      </w:pPr>
    </w:p>
    <w:sectPr w:rsidR="00287B71" w:rsidRPr="00287B71" w:rsidSect="0000285C">
      <w:pgSz w:w="11906" w:h="16838"/>
      <w:pgMar w:top="1134" w:right="1134" w:bottom="1134" w:left="1134" w:header="851" w:footer="992" w:gutter="0"/>
      <w:cols w:space="425"/>
      <w:docGrid w:type="linesAndChars" w:linePitch="360"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BD0CB" w14:textId="77777777" w:rsidR="006A3F7F" w:rsidRDefault="006A3F7F" w:rsidP="000C3D3F">
      <w:r>
        <w:separator/>
      </w:r>
    </w:p>
  </w:endnote>
  <w:endnote w:type="continuationSeparator" w:id="0">
    <w:p w14:paraId="519FCE45" w14:textId="77777777" w:rsidR="006A3F7F" w:rsidRDefault="006A3F7F" w:rsidP="000C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D88D6" w14:textId="77777777" w:rsidR="006A3F7F" w:rsidRDefault="006A3F7F" w:rsidP="000C3D3F">
      <w:r>
        <w:separator/>
      </w:r>
    </w:p>
  </w:footnote>
  <w:footnote w:type="continuationSeparator" w:id="0">
    <w:p w14:paraId="41E2EE6D" w14:textId="77777777" w:rsidR="006A3F7F" w:rsidRDefault="006A3F7F" w:rsidP="000C3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F09C8"/>
    <w:multiLevelType w:val="hybridMultilevel"/>
    <w:tmpl w:val="69AC5D9A"/>
    <w:lvl w:ilvl="0" w:tplc="E8C6B326">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37AA377E"/>
    <w:multiLevelType w:val="hybridMultilevel"/>
    <w:tmpl w:val="AE905BC2"/>
    <w:lvl w:ilvl="0" w:tplc="65F250FE">
      <w:start w:val="1"/>
      <w:numFmt w:val="decimal"/>
      <w:lvlText w:val="(%1)"/>
      <w:lvlJc w:val="left"/>
      <w:pPr>
        <w:ind w:left="975" w:hanging="54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4AC643E7"/>
    <w:multiLevelType w:val="hybridMultilevel"/>
    <w:tmpl w:val="3D08DD1A"/>
    <w:lvl w:ilvl="0" w:tplc="0BEA7948">
      <w:start w:val="1"/>
      <w:numFmt w:val="decimal"/>
      <w:lvlText w:val="(%1)"/>
      <w:lvlJc w:val="left"/>
      <w:pPr>
        <w:ind w:left="987" w:hanging="555"/>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58D105C9"/>
    <w:multiLevelType w:val="hybridMultilevel"/>
    <w:tmpl w:val="2DFA3D90"/>
    <w:lvl w:ilvl="0" w:tplc="24F8B1B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CEE"/>
    <w:rsid w:val="0000285C"/>
    <w:rsid w:val="00025B0F"/>
    <w:rsid w:val="00041197"/>
    <w:rsid w:val="000417A8"/>
    <w:rsid w:val="00053060"/>
    <w:rsid w:val="00064BC0"/>
    <w:rsid w:val="0007528D"/>
    <w:rsid w:val="00095276"/>
    <w:rsid w:val="000A0554"/>
    <w:rsid w:val="000A28A9"/>
    <w:rsid w:val="000A6BC6"/>
    <w:rsid w:val="000C1F68"/>
    <w:rsid w:val="000C3D3F"/>
    <w:rsid w:val="000D6CF9"/>
    <w:rsid w:val="000E4928"/>
    <w:rsid w:val="00111696"/>
    <w:rsid w:val="001150A2"/>
    <w:rsid w:val="001155EC"/>
    <w:rsid w:val="00132D49"/>
    <w:rsid w:val="00153D1A"/>
    <w:rsid w:val="00157253"/>
    <w:rsid w:val="00167845"/>
    <w:rsid w:val="001709ED"/>
    <w:rsid w:val="0017201F"/>
    <w:rsid w:val="00184BFE"/>
    <w:rsid w:val="00186C3E"/>
    <w:rsid w:val="0019230E"/>
    <w:rsid w:val="00197A51"/>
    <w:rsid w:val="001E2F5C"/>
    <w:rsid w:val="00204353"/>
    <w:rsid w:val="00226137"/>
    <w:rsid w:val="00230286"/>
    <w:rsid w:val="00257C36"/>
    <w:rsid w:val="00257E2B"/>
    <w:rsid w:val="00263620"/>
    <w:rsid w:val="0026578F"/>
    <w:rsid w:val="002761E0"/>
    <w:rsid w:val="00287B71"/>
    <w:rsid w:val="00294A8F"/>
    <w:rsid w:val="002B0031"/>
    <w:rsid w:val="002B1FD8"/>
    <w:rsid w:val="002D28BA"/>
    <w:rsid w:val="002E2A3C"/>
    <w:rsid w:val="0030566A"/>
    <w:rsid w:val="0031240C"/>
    <w:rsid w:val="0032318A"/>
    <w:rsid w:val="003541DC"/>
    <w:rsid w:val="00355A5F"/>
    <w:rsid w:val="00362E46"/>
    <w:rsid w:val="00372779"/>
    <w:rsid w:val="00372F5C"/>
    <w:rsid w:val="00374B12"/>
    <w:rsid w:val="003A4BB3"/>
    <w:rsid w:val="003A4BC9"/>
    <w:rsid w:val="003C4BCE"/>
    <w:rsid w:val="003C72FE"/>
    <w:rsid w:val="003D55C1"/>
    <w:rsid w:val="003E19FF"/>
    <w:rsid w:val="003E1AB6"/>
    <w:rsid w:val="003E56E8"/>
    <w:rsid w:val="004114B8"/>
    <w:rsid w:val="00413805"/>
    <w:rsid w:val="0042156F"/>
    <w:rsid w:val="0042408E"/>
    <w:rsid w:val="00427E14"/>
    <w:rsid w:val="004536CF"/>
    <w:rsid w:val="00460970"/>
    <w:rsid w:val="00486DB1"/>
    <w:rsid w:val="004B2269"/>
    <w:rsid w:val="004E4F14"/>
    <w:rsid w:val="004F268C"/>
    <w:rsid w:val="00500EEF"/>
    <w:rsid w:val="00502874"/>
    <w:rsid w:val="0050394A"/>
    <w:rsid w:val="00510BA4"/>
    <w:rsid w:val="00511729"/>
    <w:rsid w:val="0052595F"/>
    <w:rsid w:val="00541124"/>
    <w:rsid w:val="00551AF1"/>
    <w:rsid w:val="00555190"/>
    <w:rsid w:val="00555A8C"/>
    <w:rsid w:val="00557C65"/>
    <w:rsid w:val="00570445"/>
    <w:rsid w:val="00583C0E"/>
    <w:rsid w:val="005864AC"/>
    <w:rsid w:val="00586791"/>
    <w:rsid w:val="00587B6A"/>
    <w:rsid w:val="00594255"/>
    <w:rsid w:val="0059448C"/>
    <w:rsid w:val="005B0E4F"/>
    <w:rsid w:val="005B453F"/>
    <w:rsid w:val="005D52A0"/>
    <w:rsid w:val="005D6252"/>
    <w:rsid w:val="005E4E3B"/>
    <w:rsid w:val="005E565C"/>
    <w:rsid w:val="005E58C1"/>
    <w:rsid w:val="0060152D"/>
    <w:rsid w:val="00612201"/>
    <w:rsid w:val="00622755"/>
    <w:rsid w:val="006749C5"/>
    <w:rsid w:val="00677C98"/>
    <w:rsid w:val="00691E42"/>
    <w:rsid w:val="006A2407"/>
    <w:rsid w:val="006A3F7F"/>
    <w:rsid w:val="006B1510"/>
    <w:rsid w:val="006C07D1"/>
    <w:rsid w:val="006D33D0"/>
    <w:rsid w:val="006E1035"/>
    <w:rsid w:val="00703C1C"/>
    <w:rsid w:val="007076C1"/>
    <w:rsid w:val="007155A0"/>
    <w:rsid w:val="00735769"/>
    <w:rsid w:val="00736414"/>
    <w:rsid w:val="00746115"/>
    <w:rsid w:val="007A79B5"/>
    <w:rsid w:val="007B2EDC"/>
    <w:rsid w:val="007D0C8E"/>
    <w:rsid w:val="007D3BC2"/>
    <w:rsid w:val="007D572A"/>
    <w:rsid w:val="007F3733"/>
    <w:rsid w:val="007F7E64"/>
    <w:rsid w:val="0080241E"/>
    <w:rsid w:val="00803932"/>
    <w:rsid w:val="0081000A"/>
    <w:rsid w:val="0082470C"/>
    <w:rsid w:val="008313F0"/>
    <w:rsid w:val="00834B07"/>
    <w:rsid w:val="00844D20"/>
    <w:rsid w:val="00851B3A"/>
    <w:rsid w:val="00854292"/>
    <w:rsid w:val="00861D75"/>
    <w:rsid w:val="00872741"/>
    <w:rsid w:val="00874BE4"/>
    <w:rsid w:val="00886FE7"/>
    <w:rsid w:val="0088779C"/>
    <w:rsid w:val="0089501A"/>
    <w:rsid w:val="00897544"/>
    <w:rsid w:val="008A3FEB"/>
    <w:rsid w:val="008A667C"/>
    <w:rsid w:val="008B2B95"/>
    <w:rsid w:val="008B5C51"/>
    <w:rsid w:val="008C4E2E"/>
    <w:rsid w:val="008D0F04"/>
    <w:rsid w:val="008D3647"/>
    <w:rsid w:val="008F2ED2"/>
    <w:rsid w:val="00901C0B"/>
    <w:rsid w:val="009358F5"/>
    <w:rsid w:val="00942694"/>
    <w:rsid w:val="00986396"/>
    <w:rsid w:val="00991104"/>
    <w:rsid w:val="0099625E"/>
    <w:rsid w:val="009C2025"/>
    <w:rsid w:val="009D50DD"/>
    <w:rsid w:val="009D6E2B"/>
    <w:rsid w:val="009D7C9C"/>
    <w:rsid w:val="009E0F1D"/>
    <w:rsid w:val="009E1BB9"/>
    <w:rsid w:val="009F0AD4"/>
    <w:rsid w:val="009F26C0"/>
    <w:rsid w:val="009F378A"/>
    <w:rsid w:val="009F5133"/>
    <w:rsid w:val="00A01931"/>
    <w:rsid w:val="00A073F4"/>
    <w:rsid w:val="00A13F3D"/>
    <w:rsid w:val="00A32242"/>
    <w:rsid w:val="00A4364C"/>
    <w:rsid w:val="00A46467"/>
    <w:rsid w:val="00A64B52"/>
    <w:rsid w:val="00A64E7B"/>
    <w:rsid w:val="00A7545D"/>
    <w:rsid w:val="00A843F8"/>
    <w:rsid w:val="00AC217E"/>
    <w:rsid w:val="00AC6B03"/>
    <w:rsid w:val="00AD1D29"/>
    <w:rsid w:val="00AF1D9C"/>
    <w:rsid w:val="00B5115D"/>
    <w:rsid w:val="00B64045"/>
    <w:rsid w:val="00B74178"/>
    <w:rsid w:val="00BB6A4A"/>
    <w:rsid w:val="00BB7823"/>
    <w:rsid w:val="00BD2441"/>
    <w:rsid w:val="00C11C38"/>
    <w:rsid w:val="00C135E1"/>
    <w:rsid w:val="00C46FCF"/>
    <w:rsid w:val="00C72AB7"/>
    <w:rsid w:val="00C818E7"/>
    <w:rsid w:val="00C83274"/>
    <w:rsid w:val="00C856EA"/>
    <w:rsid w:val="00C8674F"/>
    <w:rsid w:val="00CB0A24"/>
    <w:rsid w:val="00CD5DB3"/>
    <w:rsid w:val="00D10BCD"/>
    <w:rsid w:val="00D156A2"/>
    <w:rsid w:val="00D47FE1"/>
    <w:rsid w:val="00D6160E"/>
    <w:rsid w:val="00D707EF"/>
    <w:rsid w:val="00D93887"/>
    <w:rsid w:val="00D9770E"/>
    <w:rsid w:val="00DA1685"/>
    <w:rsid w:val="00DA3CEE"/>
    <w:rsid w:val="00DB63EE"/>
    <w:rsid w:val="00DC0357"/>
    <w:rsid w:val="00DD51C9"/>
    <w:rsid w:val="00DE3E17"/>
    <w:rsid w:val="00DE56E2"/>
    <w:rsid w:val="00DF4C9C"/>
    <w:rsid w:val="00E450EF"/>
    <w:rsid w:val="00E6423A"/>
    <w:rsid w:val="00E7388F"/>
    <w:rsid w:val="00E80CC5"/>
    <w:rsid w:val="00E85E55"/>
    <w:rsid w:val="00E90C92"/>
    <w:rsid w:val="00EA6A27"/>
    <w:rsid w:val="00EB1AC3"/>
    <w:rsid w:val="00EB4FDC"/>
    <w:rsid w:val="00EC3E75"/>
    <w:rsid w:val="00ED1FBF"/>
    <w:rsid w:val="00EE0153"/>
    <w:rsid w:val="00EE2ABE"/>
    <w:rsid w:val="00EF06C9"/>
    <w:rsid w:val="00F11375"/>
    <w:rsid w:val="00F4518D"/>
    <w:rsid w:val="00F462BA"/>
    <w:rsid w:val="00F55123"/>
    <w:rsid w:val="00F63A31"/>
    <w:rsid w:val="00F84EBA"/>
    <w:rsid w:val="00FB1BF2"/>
    <w:rsid w:val="00FD45CA"/>
    <w:rsid w:val="00FD73E0"/>
    <w:rsid w:val="00FE7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6CC7B468"/>
  <w15:docId w15:val="{242A15AE-8B6C-4101-AB26-DA626D9E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5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7201F"/>
    <w:rPr>
      <w:rFonts w:ascii="Arial" w:eastAsia="ＭＳ ゴシック" w:hAnsi="Arial"/>
      <w:sz w:val="18"/>
      <w:szCs w:val="18"/>
    </w:rPr>
  </w:style>
  <w:style w:type="paragraph" w:styleId="a4">
    <w:name w:val="header"/>
    <w:basedOn w:val="a"/>
    <w:link w:val="a5"/>
    <w:rsid w:val="000C3D3F"/>
    <w:pPr>
      <w:tabs>
        <w:tab w:val="center" w:pos="4252"/>
        <w:tab w:val="right" w:pos="8504"/>
      </w:tabs>
      <w:snapToGrid w:val="0"/>
    </w:pPr>
  </w:style>
  <w:style w:type="character" w:customStyle="1" w:styleId="a5">
    <w:name w:val="ヘッダー (文字)"/>
    <w:link w:val="a4"/>
    <w:rsid w:val="000C3D3F"/>
    <w:rPr>
      <w:kern w:val="2"/>
      <w:sz w:val="21"/>
      <w:szCs w:val="24"/>
    </w:rPr>
  </w:style>
  <w:style w:type="paragraph" w:styleId="a6">
    <w:name w:val="footer"/>
    <w:basedOn w:val="a"/>
    <w:link w:val="a7"/>
    <w:uiPriority w:val="99"/>
    <w:rsid w:val="000C3D3F"/>
    <w:pPr>
      <w:tabs>
        <w:tab w:val="center" w:pos="4252"/>
        <w:tab w:val="right" w:pos="8504"/>
      </w:tabs>
      <w:snapToGrid w:val="0"/>
    </w:pPr>
  </w:style>
  <w:style w:type="character" w:customStyle="1" w:styleId="a7">
    <w:name w:val="フッター (文字)"/>
    <w:link w:val="a6"/>
    <w:uiPriority w:val="99"/>
    <w:rsid w:val="000C3D3F"/>
    <w:rPr>
      <w:kern w:val="2"/>
      <w:sz w:val="21"/>
      <w:szCs w:val="24"/>
    </w:rPr>
  </w:style>
  <w:style w:type="paragraph" w:customStyle="1" w:styleId="a8">
    <w:name w:val="（１）"/>
    <w:basedOn w:val="a"/>
    <w:rsid w:val="00C72AB7"/>
    <w:rPr>
      <w:rFonts w:ascii="ＭＳ ゴシック" w:eastAsia="ＭＳ ゴシック" w:hAnsi="ＭＳ ゴシック"/>
      <w:sz w:val="24"/>
    </w:rPr>
  </w:style>
  <w:style w:type="paragraph" w:customStyle="1" w:styleId="1">
    <w:name w:val="スタイル1"/>
    <w:basedOn w:val="a"/>
    <w:link w:val="10"/>
    <w:rsid w:val="00C72AB7"/>
    <w:pPr>
      <w:tabs>
        <w:tab w:val="right" w:pos="9057"/>
      </w:tabs>
      <w:ind w:leftChars="200" w:left="420" w:firstLineChars="100" w:firstLine="220"/>
    </w:pPr>
    <w:rPr>
      <w:rFonts w:ascii="ＭＳ 明朝"/>
      <w:sz w:val="24"/>
      <w:szCs w:val="22"/>
    </w:rPr>
  </w:style>
  <w:style w:type="character" w:customStyle="1" w:styleId="10">
    <w:name w:val="スタイル1 (文字)"/>
    <w:link w:val="1"/>
    <w:rsid w:val="00C72AB7"/>
    <w:rPr>
      <w:rFonts w:ascii="ＭＳ 明朝"/>
      <w:kern w:val="2"/>
      <w:sz w:val="24"/>
      <w:szCs w:val="22"/>
    </w:rPr>
  </w:style>
  <w:style w:type="table" w:styleId="a9">
    <w:name w:val="Table Grid"/>
    <w:basedOn w:val="a1"/>
    <w:rsid w:val="00C72A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unhideWhenUsed/>
    <w:rsid w:val="007F3733"/>
    <w:rPr>
      <w:sz w:val="18"/>
      <w:szCs w:val="18"/>
    </w:rPr>
  </w:style>
  <w:style w:type="paragraph" w:styleId="ab">
    <w:name w:val="annotation text"/>
    <w:basedOn w:val="a"/>
    <w:link w:val="ac"/>
    <w:semiHidden/>
    <w:unhideWhenUsed/>
    <w:rsid w:val="007F3733"/>
    <w:pPr>
      <w:jc w:val="left"/>
    </w:pPr>
  </w:style>
  <w:style w:type="character" w:customStyle="1" w:styleId="ac">
    <w:name w:val="コメント文字列 (文字)"/>
    <w:link w:val="ab"/>
    <w:semiHidden/>
    <w:rsid w:val="007F3733"/>
    <w:rPr>
      <w:kern w:val="2"/>
      <w:sz w:val="21"/>
      <w:szCs w:val="24"/>
    </w:rPr>
  </w:style>
  <w:style w:type="paragraph" w:styleId="ad">
    <w:name w:val="annotation subject"/>
    <w:basedOn w:val="ab"/>
    <w:next w:val="ab"/>
    <w:link w:val="ae"/>
    <w:semiHidden/>
    <w:unhideWhenUsed/>
    <w:rsid w:val="007F3733"/>
    <w:rPr>
      <w:b/>
      <w:bCs/>
    </w:rPr>
  </w:style>
  <w:style w:type="character" w:customStyle="1" w:styleId="ae">
    <w:name w:val="コメント内容 (文字)"/>
    <w:link w:val="ad"/>
    <w:semiHidden/>
    <w:rsid w:val="007F3733"/>
    <w:rPr>
      <w:b/>
      <w:bCs/>
      <w:kern w:val="2"/>
      <w:sz w:val="21"/>
      <w:szCs w:val="24"/>
    </w:rPr>
  </w:style>
  <w:style w:type="paragraph" w:styleId="af">
    <w:name w:val="Normal Indent"/>
    <w:basedOn w:val="a"/>
    <w:uiPriority w:val="99"/>
    <w:unhideWhenUsed/>
    <w:rsid w:val="007F3733"/>
    <w:pPr>
      <w:ind w:leftChars="300" w:left="300" w:firstLineChars="100" w:firstLine="100"/>
    </w:pPr>
    <w:rPr>
      <w:rFonts w:ascii="ＭＳ 明朝"/>
      <w:szCs w:val="21"/>
    </w:rPr>
  </w:style>
  <w:style w:type="character" w:styleId="af0">
    <w:name w:val="Hyperlink"/>
    <w:unhideWhenUsed/>
    <w:rsid w:val="00FE71EC"/>
    <w:rPr>
      <w:color w:val="0000FF"/>
      <w:u w:val="single"/>
    </w:rPr>
  </w:style>
  <w:style w:type="paragraph" w:styleId="af1">
    <w:name w:val="List Paragraph"/>
    <w:basedOn w:val="a"/>
    <w:uiPriority w:val="34"/>
    <w:qFormat/>
    <w:rsid w:val="00186C3E"/>
    <w:pPr>
      <w:ind w:leftChars="400" w:left="840"/>
    </w:pPr>
  </w:style>
  <w:style w:type="paragraph" w:styleId="af2">
    <w:name w:val="Note Heading"/>
    <w:basedOn w:val="a"/>
    <w:next w:val="a"/>
    <w:link w:val="af3"/>
    <w:unhideWhenUsed/>
    <w:rsid w:val="00735769"/>
    <w:pPr>
      <w:jc w:val="center"/>
    </w:pPr>
    <w:rPr>
      <w:rFonts w:ascii="BIZ UD明朝 Medium" w:eastAsia="BIZ UD明朝 Medium" w:hAnsi="BIZ UD明朝 Medium"/>
      <w:sz w:val="22"/>
      <w:szCs w:val="22"/>
    </w:rPr>
  </w:style>
  <w:style w:type="character" w:customStyle="1" w:styleId="af3">
    <w:name w:val="記 (文字)"/>
    <w:basedOn w:val="a0"/>
    <w:link w:val="af2"/>
    <w:rsid w:val="00735769"/>
    <w:rPr>
      <w:rFonts w:ascii="BIZ UD明朝 Medium" w:eastAsia="BIZ UD明朝 Medium" w:hAnsi="BIZ UD明朝 Medium"/>
      <w:kern w:val="2"/>
      <w:sz w:val="22"/>
      <w:szCs w:val="22"/>
    </w:rPr>
  </w:style>
  <w:style w:type="paragraph" w:styleId="af4">
    <w:name w:val="Closing"/>
    <w:basedOn w:val="a"/>
    <w:link w:val="af5"/>
    <w:unhideWhenUsed/>
    <w:rsid w:val="00735769"/>
    <w:pPr>
      <w:jc w:val="right"/>
    </w:pPr>
    <w:rPr>
      <w:rFonts w:ascii="BIZ UD明朝 Medium" w:eastAsia="BIZ UD明朝 Medium" w:hAnsi="BIZ UD明朝 Medium"/>
      <w:sz w:val="22"/>
      <w:szCs w:val="22"/>
    </w:rPr>
  </w:style>
  <w:style w:type="character" w:customStyle="1" w:styleId="af5">
    <w:name w:val="結語 (文字)"/>
    <w:basedOn w:val="a0"/>
    <w:link w:val="af4"/>
    <w:rsid w:val="00735769"/>
    <w:rPr>
      <w:rFonts w:ascii="BIZ UD明朝 Medium" w:eastAsia="BIZ UD明朝 Medium" w:hAnsi="BIZ UD明朝 Medium"/>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9334">
      <w:bodyDiv w:val="1"/>
      <w:marLeft w:val="0"/>
      <w:marRight w:val="0"/>
      <w:marTop w:val="0"/>
      <w:marBottom w:val="0"/>
      <w:divBdr>
        <w:top w:val="none" w:sz="0" w:space="0" w:color="auto"/>
        <w:left w:val="none" w:sz="0" w:space="0" w:color="auto"/>
        <w:bottom w:val="none" w:sz="0" w:space="0" w:color="auto"/>
        <w:right w:val="none" w:sz="0" w:space="0" w:color="auto"/>
      </w:divBdr>
    </w:div>
    <w:div w:id="122376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75FF-1315-44C2-B68D-3D3F7B9B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業　務　仕　様　書</vt:lpstr>
      <vt:lpstr>委　託　業　務　仕　様　書</vt:lpstr>
    </vt:vector>
  </TitlesOfParts>
  <Company>（株）ぎょうせい</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業　務　仕　様　書</dc:title>
  <dc:creator>0807</dc:creator>
  <cp:lastModifiedBy>甲良町</cp:lastModifiedBy>
  <cp:revision>2</cp:revision>
  <cp:lastPrinted>2025-09-08T05:39:00Z</cp:lastPrinted>
  <dcterms:created xsi:type="dcterms:W3CDTF">2025-10-03T05:59:00Z</dcterms:created>
  <dcterms:modified xsi:type="dcterms:W3CDTF">2025-10-03T05:59:00Z</dcterms:modified>
</cp:coreProperties>
</file>